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DE5CF3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DE5CF3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DE5CF3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DE5CF3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DE5CF3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DE5CF3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35F9EA6B" w:rsidR="00A166B4" w:rsidRPr="00DE5CF3" w:rsidRDefault="003C42B8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SEPTIEMBRE</w:t>
      </w:r>
      <w:r w:rsidR="00166446" w:rsidRPr="00DE5CF3">
        <w:rPr>
          <w:rFonts w:ascii="Avenir Next LT Pro Light" w:hAnsi="Avenir Next LT Pro Light" w:cs="Arial"/>
          <w:b/>
          <w:bCs/>
        </w:rPr>
        <w:t xml:space="preserve"> 2024</w:t>
      </w:r>
    </w:p>
    <w:p w14:paraId="5FE35209" w14:textId="77777777" w:rsidR="00782BB3" w:rsidRPr="00DE5CF3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DE5CF3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DE5CF3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DE5CF3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DE5CF3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DE5CF3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DE5CF3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DE5CF3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DE5CF3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C20987" w:rsidRPr="00DE5CF3" w14:paraId="38E35A3C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C7A52D9" w14:textId="6A5DA66A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6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C93496" w14:textId="5D27ABB2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2B98" w14:textId="37961A86" w:rsidR="00C20987" w:rsidRPr="00DE5CF3" w:rsidRDefault="00A16185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tituto Electoral de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3C88" w14:textId="7956F2B5" w:rsidR="00C20987" w:rsidRPr="00DE5CF3" w:rsidRDefault="003C42B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B3733" w14:textId="0E85E2B5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517ADE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20987" w:rsidRPr="00DE5CF3" w14:paraId="4A8CB13C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9D7BCD7" w14:textId="0A18F8C0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2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746331" w14:textId="799B832B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E1589" w14:textId="73FF507E" w:rsidR="00C20987" w:rsidRPr="00DE5CF3" w:rsidRDefault="00A16185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 de Matamoros, Coahuila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EE3A" w14:textId="23386B0B" w:rsidR="00C20987" w:rsidRPr="00DE5CF3" w:rsidRDefault="003C42B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C0F85" w14:textId="07533E49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C5C4340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20987" w:rsidRPr="00DE5CF3" w14:paraId="2E2109A3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2CD1551" w14:textId="2DDA4FA2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8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B7A755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B38BA" w14:textId="2EB1174A" w:rsidR="00C20987" w:rsidRPr="00DE5CF3" w:rsidRDefault="000A0EAB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yuntamiento de General Cepeda de Coahuila de Zaragoza y 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1109" w14:textId="36A4DA95" w:rsidR="00C20987" w:rsidRPr="00DE5CF3" w:rsidRDefault="003C42B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65B77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36FABDD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95064B" w:rsidRPr="00DE5CF3" w14:paraId="65887A6D" w14:textId="77777777" w:rsidTr="005C368F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BF1A86B" w14:textId="5B4ABCD6" w:rsidR="0095064B" w:rsidRPr="00DE5CF3" w:rsidRDefault="0095064B" w:rsidP="005C368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1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D6E1DF" w14:textId="550FE1E1" w:rsidR="0095064B" w:rsidRPr="00DE5CF3" w:rsidRDefault="0095064B" w:rsidP="005C368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83CA9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E90C" w14:textId="458797FD" w:rsidR="0095064B" w:rsidRPr="00DE5CF3" w:rsidRDefault="00A16185" w:rsidP="005C368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64AD" w14:textId="4DFCE353" w:rsidR="0095064B" w:rsidRPr="00DE5CF3" w:rsidRDefault="003C42B8" w:rsidP="005C368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95064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95064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3094D" w14:textId="7F4F6E19" w:rsidR="0095064B" w:rsidRPr="00DE5CF3" w:rsidRDefault="0095064B" w:rsidP="005C368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D8C19E" w14:textId="77777777" w:rsidR="0095064B" w:rsidRPr="00DE5CF3" w:rsidRDefault="0095064B" w:rsidP="005C368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C42B8" w:rsidRPr="00DE5CF3" w14:paraId="1D7BE78C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1EA9C4" w14:textId="08C1F53B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63A35D" w14:textId="43CC8EFB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F47D" w14:textId="66E38FB7" w:rsidR="003C42B8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misionado de Seguridad y Protección Ciudadana de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Saltillo, 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20BF" w14:textId="003E19B1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2836" w14:textId="5E195613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0BA7DE0" w14:textId="7F7EF143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C42B8" w:rsidRPr="00DE5CF3" w14:paraId="227863A6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98FE64F" w14:textId="51B0BD46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834EA6" w14:textId="37A51E7D" w:rsidR="003C42B8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: 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D0A00" w14:textId="1F9480F4" w:rsidR="003C42B8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7B7" w14:textId="61A348E1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E9FE4" w14:textId="583AEC46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F8C3B2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20987" w:rsidRPr="00DE5CF3" w14:paraId="797995D1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754CB74" w14:textId="345ED124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6/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0DD764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CDE49" w14:textId="4D342AF0" w:rsidR="00C20987" w:rsidRPr="00DE5CF3" w:rsidRDefault="000A0EAB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Inspector que aplicó infracción adscrito a la SIDUM </w:t>
            </w:r>
            <w:r w:rsidR="00EC23A1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0E3" w14:textId="004D3508" w:rsidR="00C20987" w:rsidRPr="00DE5CF3" w:rsidRDefault="003C42B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/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C20987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F6A31" w14:textId="0D58B6C4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3C42B8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299657" w14:textId="77777777" w:rsidR="00C20987" w:rsidRPr="00DE5CF3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C42B8" w:rsidRPr="00DE5CF3" w14:paraId="02472C29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E436D72" w14:textId="679942A9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CA8CF9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0F24" w14:textId="6BBFE9B7" w:rsidR="003C42B8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lo Contencioso de la Administración </w:t>
            </w:r>
            <w:proofErr w:type="gram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404" w14:textId="74BEBBFE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F69A6" w14:textId="0FDBBD12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FB4B315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C42B8" w:rsidRPr="00DE5CF3" w14:paraId="1B3A1209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37BD536" w14:textId="4F11C5EC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AF52E9" w14:textId="003EE8C9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C6366" w14:textId="6B5343FC" w:rsidR="003C42B8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General Cepeda de Coahuila de Zaragoz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715" w14:textId="32C2D100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2C91" w14:textId="56DCBC2D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408BA4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16185" w:rsidRPr="00DE5CF3" w14:paraId="08ABF362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43B25A3" w14:textId="48334576" w:rsidR="00A16185" w:rsidRPr="00DE5CF3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1FB1E8" w14:textId="09E61F1A" w:rsidR="00A16185" w:rsidRPr="00DE5CF3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0D5C" w14:textId="7103E174" w:rsidR="00A16185" w:rsidRPr="00DE5CF3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7AD4" w14:textId="1BAE12CD" w:rsidR="00A16185" w:rsidRPr="00DE5CF3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F133F" w14:textId="4F4587DD" w:rsidR="00A16185" w:rsidRPr="00DE5CF3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2823804" w14:textId="77777777" w:rsidR="00A16185" w:rsidRPr="00DE5CF3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C42B8" w:rsidRPr="00DE5CF3" w14:paraId="1E0430C5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44DD658" w14:textId="58CFA84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9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24CB08" w14:textId="3F6EB1A9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DBC50" w14:textId="59CEEFBE" w:rsidR="003C42B8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Notarias del Estado de Coahuila de Zaragoz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0AB4" w14:textId="0AE805DC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535C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23E490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A0EAB" w:rsidRPr="00DE5CF3" w14:paraId="5212EFDA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C251629" w14:textId="7985AE9A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CFF2F4" w14:textId="77777777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86AE2" w14:textId="086DBE2A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que aplicó infracción adscrito a la SIDUM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3DD6" w14:textId="77D72C40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61D80" w14:textId="4BDDA9F7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0867A69" w14:textId="77777777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C42B8" w:rsidRPr="00DE5CF3" w14:paraId="1B407B4A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3FAE487" w14:textId="7F1B20C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7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1DCF2E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0421" w14:textId="56F650E4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entral de lo Contencioso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5FE5" w14:textId="4194BFCD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CC269" w14:textId="6816E464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7B1779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C42B8" w:rsidRPr="00DE5CF3" w14:paraId="63BA7C48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699600D" w14:textId="0B294154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06D731" w14:textId="2493D0F0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A7866" w14:textId="2C90D84B" w:rsidR="003C42B8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Auditoria Superior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5CC" w14:textId="2D9F3E7F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03DA9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DFA3B1C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C42B8" w:rsidRPr="00DE5CF3" w14:paraId="5BBBB7DB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67D4100" w14:textId="387E483B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F492C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4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338168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8358B" w14:textId="3FEB0F10" w:rsidR="003C42B8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E945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B263" w14:textId="572C3F03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2F492C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1F7442" w14:textId="77777777" w:rsidR="003C42B8" w:rsidRPr="00DE5CF3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F492C" w:rsidRPr="00DE5CF3" w14:paraId="0974E89D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9F8744" w14:textId="6CD4490C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1529EC" w14:textId="6B8323FE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62411" w14:textId="671AB017" w:rsidR="002F492C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gentes del Ministerio Público de la Unidad de Tramitación masiva de delitos varios adscrito a la FGE, </w:t>
            </w:r>
            <w:r w:rsidR="002F492C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824" w14:textId="515388A8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E05B" w14:textId="1B0B50BF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46F6C0" w14:textId="77777777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2F492C" w:rsidRPr="00DE5CF3" w14:paraId="7D8199A6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FBF4286" w14:textId="5EFFC23A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67F6AD" w14:textId="7583B4C5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F4F8B" w14:textId="202DBB4D" w:rsidR="002F492C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lo Contencioso de la Administración </w:t>
            </w:r>
            <w:proofErr w:type="gram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7BB6" w14:textId="78B038C3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5C465" w14:textId="77777777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DC10EA" w14:textId="77777777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F492C" w:rsidRPr="00DE5CF3" w14:paraId="6006B620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0605852" w14:textId="7324E47F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292A50" w14:textId="574DD836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927D0" w14:textId="261629F2" w:rsidR="002F492C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que aplico la boleta de infracción No. 02055 perteneciente a la SIDUM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E02" w14:textId="2BDFA78B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B53A" w14:textId="13A72967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3535C3E" w14:textId="77777777" w:rsidR="002F492C" w:rsidRPr="00DE5CF3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9372B" w:rsidRPr="00DE5CF3" w14:paraId="235C95EC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C8D4869" w14:textId="02605268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1FBBE2" w14:textId="4A583E35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7C1D7" w14:textId="3B23A57B" w:rsidR="00C9372B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2ECC" w14:textId="6B7A5CF8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0BD9" w14:textId="7F7B80E8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973F19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9372B" w:rsidRPr="00DE5CF3" w14:paraId="1C9445BB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59E71AD" w14:textId="0681ADE9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7BE17A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5C0D0" w14:textId="684EC0ED" w:rsidR="00C9372B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lo Contencioso de la Administración </w:t>
            </w:r>
            <w:proofErr w:type="gram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CDF2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38358" w14:textId="67B024B1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332BD49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9372B" w:rsidRPr="00DE5CF3" w14:paraId="748AC11D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DB2049" w14:textId="64F87208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72833D" w14:textId="145B1FC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17229" w14:textId="76ECBF7E" w:rsidR="00C9372B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idente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4ECF" w14:textId="70798D7F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D32B7" w14:textId="736A7B52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49F7651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DE5CF3" w14:paraId="111CE603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94598DE" w14:textId="203E3A78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8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0643C2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22B69" w14:textId="3A60DBC5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Ramos Ariz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55A" w14:textId="41FAB120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F416D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5DC35E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DE5CF3" w14:paraId="5577C93F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5C71458" w14:textId="31C1794B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6454B5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25AFB" w14:textId="4D4D4704" w:rsidR="00C9372B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Jurídica de la Administración Fiscal General del Estado de Coahuila de Zaragoz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FDA4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7533A" w14:textId="774A4E9E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F0D712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DE5CF3" w14:paraId="756A3B39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25D2A47" w14:textId="43732186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7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2B9E84" w14:textId="0810F406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CF4AF" w14:textId="107628CF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de Recaudación de la administración fiscal general del Estado de Coahui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966" w14:textId="453D0AFF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1037" w14:textId="4B8785C1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B4F6BA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7B0638" w:rsidRPr="00DE5CF3" w14:paraId="37268D56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52CEDD5" w14:textId="6BA25111" w:rsidR="007B0638" w:rsidRPr="00DE5CF3" w:rsidRDefault="007B063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AD0BC6" w14:textId="3DF3969C" w:rsidR="007B0638" w:rsidRPr="00DE5CF3" w:rsidRDefault="007B063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98D76" w14:textId="154AFF7B" w:rsidR="007B0638" w:rsidRPr="00DE5CF3" w:rsidRDefault="007B063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entral de lo Contencioso de la AFG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BC3D" w14:textId="607D2AEB" w:rsidR="007B0638" w:rsidRPr="00DE5CF3" w:rsidRDefault="007B063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37DE" w14:textId="20BD54BF" w:rsidR="007B0638" w:rsidRPr="00DE5CF3" w:rsidRDefault="007B063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2A12F8" w14:textId="77777777" w:rsidR="007B0638" w:rsidRPr="00DE5CF3" w:rsidRDefault="007B063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1C61FF" w:rsidRPr="00DE5CF3" w14:paraId="496D5A91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3B3E4E9" w14:textId="1C3F169A" w:rsidR="001C61FF" w:rsidRPr="00DE5CF3" w:rsidRDefault="001C61FF" w:rsidP="001C61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2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617FC1" w14:textId="1D94FBD2" w:rsidR="001C61FF" w:rsidRPr="00DE5CF3" w:rsidRDefault="001C61FF" w:rsidP="001C61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F0965" w14:textId="7AC6E0B5" w:rsidR="001C61FF" w:rsidRPr="00DE5CF3" w:rsidRDefault="000A0EAB" w:rsidP="001C61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Ejecución Fiscal de Torreón 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5251" w14:textId="03638B9C" w:rsidR="001C61FF" w:rsidRPr="00DE5CF3" w:rsidRDefault="001C61FF" w:rsidP="001C61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/0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B330" w14:textId="6894310C" w:rsidR="001C61FF" w:rsidRPr="00DE5CF3" w:rsidRDefault="00C9372B" w:rsidP="001C61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1C61FF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D88F009" w14:textId="77777777" w:rsidR="001C61FF" w:rsidRPr="00DE5CF3" w:rsidRDefault="001C61FF" w:rsidP="001C61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C48EA" w:rsidRPr="00DE5CF3" w14:paraId="426A6B61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53E805D" w14:textId="3F97B931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CF6E44" w14:textId="60B51D3D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F18F" w14:textId="563E4A34" w:rsidR="00DC48EA" w:rsidRPr="00DE5CF3" w:rsidRDefault="00A16185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General de Seguridad Pública Municipal de 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rancisco I. Madero, Coahuil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C008" w14:textId="0CF70137" w:rsidR="00DC48EA" w:rsidRPr="00DE5CF3" w:rsidRDefault="00C9372B" w:rsidP="00DC48E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19</w:t>
            </w:r>
            <w:r w:rsidR="00DC48EA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DC48EA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3DEE2" w14:textId="77777777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6A2DC3" w14:textId="77777777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DE5CF3" w14:paraId="69CD8679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6F47213" w14:textId="7347C34F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C93B04" w14:textId="4767E406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9C286" w14:textId="54B05752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Ingresos de Torreón y/o la Dirección de Ingresos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FC2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E371F" w14:textId="591FD014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F56918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DE5CF3" w14:paraId="4DC60B01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1BDADBD" w14:textId="6EF0F00F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9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BF2C3D" w14:textId="560C1CA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0EE50" w14:textId="68E4154E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o de Salud del Estado de Coahuila de Zaragoz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37D8" w14:textId="5A42AA5A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4FEF" w14:textId="4A7238DF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513E0B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C48EA" w:rsidRPr="00DE5CF3" w14:paraId="7C26993D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7050035" w14:textId="6DA2DA33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4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E5949E" w14:textId="350B5BD0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36769" w14:textId="53A74700" w:rsidR="00DC48EA" w:rsidRPr="00DE5CF3" w:rsidRDefault="00A16185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de los Trabajadores de la Edu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434" w14:textId="3C4CCF1C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52FA9" w14:textId="08A2ABCE" w:rsidR="00DC48EA" w:rsidRPr="00DE5CF3" w:rsidRDefault="00C9372B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DC48EA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DC48EA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E22809" w14:textId="77777777" w:rsidR="00DC48EA" w:rsidRPr="00DE5CF3" w:rsidRDefault="00DC48EA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9372B" w:rsidRPr="00DE5CF3" w14:paraId="600719BF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53E0712" w14:textId="447C43BA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Exhorto 001 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A207CA" w14:textId="05E96C5C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D0D0" w14:textId="7206C0E4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7BED" w14:textId="733A6584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0E0F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8F42EC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4308E3" w:rsidRPr="00DE5CF3" w14:paraId="36493433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1C2762" w14:textId="4F8EFE63" w:rsidR="004308E3" w:rsidRPr="00DE5CF3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1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1FC7FF" w14:textId="77777777" w:rsidR="004308E3" w:rsidRPr="00DE5CF3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862F9" w14:textId="594DA661" w:rsidR="004308E3" w:rsidRPr="00DE5CF3" w:rsidRDefault="00A16185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a de Seguridad Pública y Vialidad de Saltillo</w:t>
            </w:r>
            <w:r w:rsidR="004308E3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4308E3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9C0F" w14:textId="5D9CD3C2" w:rsidR="004308E3" w:rsidRPr="00DE5CF3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C9372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CEBA" w14:textId="19D10CA8" w:rsidR="004308E3" w:rsidRPr="00DE5CF3" w:rsidRDefault="00C9372B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4308E3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4308E3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4308E3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D6BA942" w14:textId="77777777" w:rsidR="004308E3" w:rsidRPr="00DE5CF3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9372B" w:rsidRPr="00DE5CF3" w14:paraId="45A7860B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72720B1" w14:textId="0CE3E60F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4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1E0B15" w14:textId="657D5A61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BE3F2" w14:textId="1D6611C8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Universidad Autónoma de Coahuil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10C" w14:textId="201D499D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783CC" w14:textId="27F93189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680C2A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DE5CF3" w14:paraId="6317B687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768229F" w14:textId="464BB730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04D77F" w14:textId="53D9D6C0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03A4" w14:textId="27C58CA4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A8FC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38F82" w14:textId="7D0381C6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653E66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A0EAB" w:rsidRPr="00DE5CF3" w14:paraId="4E9CAA3C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EA62C15" w14:textId="56A287F0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5F541" w14:textId="443809E4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6701" w14:textId="0DD0AE44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que aplico la boleta de infracción No. 02055 perteneciente a la SIDUM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412A" w14:textId="77B40653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AE41D" w14:textId="17C1F1BA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D2E270B" w14:textId="77777777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9372B" w:rsidRPr="00DE5CF3" w14:paraId="2442DE00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F047EA4" w14:textId="00201A1E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B1D89" w14:textId="16893C38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9074E" w14:textId="5BB97943" w:rsidR="00C9372B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 del Estado de Coahuila de Zaragoz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2D1" w14:textId="4A2A49B1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6597B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03AE4F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9372B" w:rsidRPr="00DE5CF3" w14:paraId="26136EB3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C88A303" w14:textId="4DDDB1FA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E28940" w14:textId="45C431AA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29F2" w14:textId="07243676" w:rsidR="00C9372B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que aplico boleta de infracción No. 10019 de la SIDUM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6FB" w14:textId="18BDC5A5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FDA6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B28133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A0EAB" w:rsidRPr="00DE5CF3" w14:paraId="77927327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6CB5658" w14:textId="5277B5B5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BC42F1" w14:textId="28DB6388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0CA47" w14:textId="6AA35E4C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E82" w14:textId="77777777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11478" w14:textId="472F3B28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9EB0101" w14:textId="77777777" w:rsidR="000A0EAB" w:rsidRPr="00DE5CF3" w:rsidRDefault="000A0EAB" w:rsidP="000A0EA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9372B" w:rsidRPr="00DE5CF3" w14:paraId="07588343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20C6527" w14:textId="5AF9FB46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2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912AE3" w14:textId="544A2680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0A0EAB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71644" w14:textId="6A894476" w:rsidR="00C9372B" w:rsidRPr="00DE5CF3" w:rsidRDefault="000A0EA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Fro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0A58" w14:textId="2A76A156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F8B10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6CE63" w14:textId="77777777" w:rsidR="00C9372B" w:rsidRPr="00DE5CF3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6C67FA" w:rsidRPr="00DE5CF3" w14:paraId="4A245920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644975B" w14:textId="068CBE07" w:rsidR="006C67FA" w:rsidRPr="00DE5CF3" w:rsidRDefault="006C67FA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5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6F7412" w14:textId="24F29F10" w:rsidR="006C67FA" w:rsidRPr="00DE5CF3" w:rsidRDefault="006C67FA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4B3AE" w14:textId="13BD8E73" w:rsidR="006C67FA" w:rsidRPr="00DE5CF3" w:rsidRDefault="00A16185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Juez Calificador adscrito a la policía preve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C539" w14:textId="77777777" w:rsidR="006C67FA" w:rsidRPr="00DE5CF3" w:rsidRDefault="006C67FA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09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D93A" w14:textId="024D1885" w:rsidR="006C67FA" w:rsidRPr="00DE5CF3" w:rsidRDefault="006C67FA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6E13E6B" w14:textId="77777777" w:rsidR="006C67FA" w:rsidRPr="00DE5CF3" w:rsidRDefault="006C67FA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E5CF3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6DC0459C" w14:textId="77777777" w:rsidR="00F24838" w:rsidRPr="00DE5CF3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DE5CF3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2812BCCC" w:rsidR="00A166B4" w:rsidRPr="00DE5CF3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 xml:space="preserve">Fecha de actualización: </w:t>
      </w:r>
      <w:r w:rsidR="006C67FA" w:rsidRPr="00DE5CF3">
        <w:rPr>
          <w:rFonts w:ascii="Avenir Next LT Pro Light" w:hAnsi="Avenir Next LT Pro Light" w:cs="Arial"/>
          <w:b/>
          <w:bCs/>
        </w:rPr>
        <w:t>0</w:t>
      </w:r>
      <w:r w:rsidR="00455443">
        <w:rPr>
          <w:rFonts w:ascii="Avenir Next LT Pro Light" w:hAnsi="Avenir Next LT Pro Light" w:cs="Arial"/>
          <w:b/>
          <w:bCs/>
        </w:rPr>
        <w:t>1</w:t>
      </w:r>
      <w:r w:rsidR="00E84F18" w:rsidRPr="00DE5CF3">
        <w:rPr>
          <w:rFonts w:ascii="Avenir Next LT Pro Light" w:hAnsi="Avenir Next LT Pro Light" w:cs="Arial"/>
          <w:b/>
          <w:bCs/>
        </w:rPr>
        <w:t xml:space="preserve"> de</w:t>
      </w:r>
      <w:r w:rsidR="002D775E" w:rsidRPr="00DE5CF3">
        <w:rPr>
          <w:rFonts w:ascii="Avenir Next LT Pro Light" w:hAnsi="Avenir Next LT Pro Light" w:cs="Arial"/>
          <w:b/>
          <w:bCs/>
        </w:rPr>
        <w:t xml:space="preserve"> </w:t>
      </w:r>
      <w:r w:rsidR="006C67FA" w:rsidRPr="00DE5CF3">
        <w:rPr>
          <w:rFonts w:ascii="Avenir Next LT Pro Light" w:hAnsi="Avenir Next LT Pro Light" w:cs="Arial"/>
          <w:b/>
          <w:bCs/>
        </w:rPr>
        <w:t xml:space="preserve">octubre </w:t>
      </w:r>
      <w:r w:rsidRPr="00DE5CF3">
        <w:rPr>
          <w:rFonts w:ascii="Avenir Next LT Pro Light" w:hAnsi="Avenir Next LT Pro Light" w:cs="Arial"/>
          <w:b/>
          <w:bCs/>
        </w:rPr>
        <w:t>de 202</w:t>
      </w:r>
      <w:r w:rsidR="00C55BB7" w:rsidRPr="00DE5CF3">
        <w:rPr>
          <w:rFonts w:ascii="Avenir Next LT Pro Light" w:hAnsi="Avenir Next LT Pro Light" w:cs="Arial"/>
          <w:b/>
          <w:bCs/>
        </w:rPr>
        <w:t>4.</w:t>
      </w:r>
    </w:p>
    <w:p w14:paraId="65961492" w14:textId="77777777" w:rsidR="00A166B4" w:rsidRPr="00DE5CF3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DE5CF3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DE5CF3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DE5CF3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DE5CF3">
        <w:rPr>
          <w:rFonts w:ascii="Avenir Next LT Pro Light" w:hAnsi="Avenir Next LT Pro Light" w:cs="Arial"/>
          <w:b/>
          <w:bCs/>
        </w:rPr>
        <w:t>Secretario Técnic</w:t>
      </w:r>
      <w:r w:rsidR="00D23C2B" w:rsidRPr="00DE5CF3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BE7D" w14:textId="77777777" w:rsidR="00EA071D" w:rsidRDefault="00EA071D" w:rsidP="00A71679">
      <w:pPr>
        <w:spacing w:after="0" w:line="240" w:lineRule="auto"/>
      </w:pPr>
      <w:r>
        <w:separator/>
      </w:r>
    </w:p>
  </w:endnote>
  <w:endnote w:type="continuationSeparator" w:id="0">
    <w:p w14:paraId="6E4B692D" w14:textId="77777777" w:rsidR="00EA071D" w:rsidRDefault="00EA071D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61ACA" w14:textId="77777777" w:rsidR="00EA071D" w:rsidRDefault="00EA071D" w:rsidP="00A71679">
      <w:pPr>
        <w:spacing w:after="0" w:line="240" w:lineRule="auto"/>
      </w:pPr>
      <w:r>
        <w:separator/>
      </w:r>
    </w:p>
  </w:footnote>
  <w:footnote w:type="continuationSeparator" w:id="0">
    <w:p w14:paraId="5CB8D472" w14:textId="77777777" w:rsidR="00EA071D" w:rsidRDefault="00EA071D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34082"/>
    <w:rsid w:val="00034668"/>
    <w:rsid w:val="000500AB"/>
    <w:rsid w:val="00054F6B"/>
    <w:rsid w:val="00066A9A"/>
    <w:rsid w:val="00084BD9"/>
    <w:rsid w:val="00092445"/>
    <w:rsid w:val="000A0EAB"/>
    <w:rsid w:val="000B06DA"/>
    <w:rsid w:val="000C3B11"/>
    <w:rsid w:val="000C692B"/>
    <w:rsid w:val="000D69B4"/>
    <w:rsid w:val="000E4E37"/>
    <w:rsid w:val="000F7B39"/>
    <w:rsid w:val="00113BCC"/>
    <w:rsid w:val="00115436"/>
    <w:rsid w:val="00130DCF"/>
    <w:rsid w:val="0013701E"/>
    <w:rsid w:val="0014755B"/>
    <w:rsid w:val="00166446"/>
    <w:rsid w:val="00182D82"/>
    <w:rsid w:val="0019698E"/>
    <w:rsid w:val="001A0310"/>
    <w:rsid w:val="001A6D87"/>
    <w:rsid w:val="001C61FF"/>
    <w:rsid w:val="001D0611"/>
    <w:rsid w:val="001E7841"/>
    <w:rsid w:val="001F797B"/>
    <w:rsid w:val="00275D6A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74144"/>
    <w:rsid w:val="00376A89"/>
    <w:rsid w:val="00385137"/>
    <w:rsid w:val="003A3D3B"/>
    <w:rsid w:val="003B6752"/>
    <w:rsid w:val="003C2CD5"/>
    <w:rsid w:val="003C42B8"/>
    <w:rsid w:val="003D7E9B"/>
    <w:rsid w:val="003E0565"/>
    <w:rsid w:val="003E1DE5"/>
    <w:rsid w:val="00405EDD"/>
    <w:rsid w:val="00411486"/>
    <w:rsid w:val="00422BFA"/>
    <w:rsid w:val="004308E3"/>
    <w:rsid w:val="004357AB"/>
    <w:rsid w:val="00437FE3"/>
    <w:rsid w:val="00440F3F"/>
    <w:rsid w:val="004422FE"/>
    <w:rsid w:val="00450638"/>
    <w:rsid w:val="00455443"/>
    <w:rsid w:val="00455911"/>
    <w:rsid w:val="004569F1"/>
    <w:rsid w:val="00473704"/>
    <w:rsid w:val="00481C02"/>
    <w:rsid w:val="004C13A6"/>
    <w:rsid w:val="004D0744"/>
    <w:rsid w:val="004D5746"/>
    <w:rsid w:val="005464D3"/>
    <w:rsid w:val="005474FE"/>
    <w:rsid w:val="00554B4A"/>
    <w:rsid w:val="00556F24"/>
    <w:rsid w:val="00562425"/>
    <w:rsid w:val="0056576A"/>
    <w:rsid w:val="00574B2C"/>
    <w:rsid w:val="0057580C"/>
    <w:rsid w:val="005817E5"/>
    <w:rsid w:val="005C0DB6"/>
    <w:rsid w:val="00622D35"/>
    <w:rsid w:val="006267A2"/>
    <w:rsid w:val="006377F3"/>
    <w:rsid w:val="0065076C"/>
    <w:rsid w:val="00677E14"/>
    <w:rsid w:val="00684BCC"/>
    <w:rsid w:val="006A4F8E"/>
    <w:rsid w:val="006B1488"/>
    <w:rsid w:val="006C67FA"/>
    <w:rsid w:val="006D08F9"/>
    <w:rsid w:val="006E4543"/>
    <w:rsid w:val="006F23A8"/>
    <w:rsid w:val="00702785"/>
    <w:rsid w:val="00705E37"/>
    <w:rsid w:val="00727590"/>
    <w:rsid w:val="00730F39"/>
    <w:rsid w:val="007317B4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66FC"/>
    <w:rsid w:val="007D3F44"/>
    <w:rsid w:val="007D7E3D"/>
    <w:rsid w:val="007E09E3"/>
    <w:rsid w:val="007E1DD3"/>
    <w:rsid w:val="007E32C6"/>
    <w:rsid w:val="00804758"/>
    <w:rsid w:val="00807624"/>
    <w:rsid w:val="0081319F"/>
    <w:rsid w:val="0081740C"/>
    <w:rsid w:val="00825FDA"/>
    <w:rsid w:val="008260C4"/>
    <w:rsid w:val="00826357"/>
    <w:rsid w:val="00855467"/>
    <w:rsid w:val="00856478"/>
    <w:rsid w:val="00891297"/>
    <w:rsid w:val="00891404"/>
    <w:rsid w:val="008B5837"/>
    <w:rsid w:val="008C2028"/>
    <w:rsid w:val="008C25BF"/>
    <w:rsid w:val="008D2BB5"/>
    <w:rsid w:val="008E0A8F"/>
    <w:rsid w:val="008E3BE7"/>
    <w:rsid w:val="009239E8"/>
    <w:rsid w:val="0094557B"/>
    <w:rsid w:val="0095064B"/>
    <w:rsid w:val="00954A6A"/>
    <w:rsid w:val="0098125A"/>
    <w:rsid w:val="009879B2"/>
    <w:rsid w:val="009A2866"/>
    <w:rsid w:val="009D63AE"/>
    <w:rsid w:val="00A0527B"/>
    <w:rsid w:val="00A16185"/>
    <w:rsid w:val="00A166B4"/>
    <w:rsid w:val="00A35661"/>
    <w:rsid w:val="00A52231"/>
    <w:rsid w:val="00A52FBB"/>
    <w:rsid w:val="00A71679"/>
    <w:rsid w:val="00A76F51"/>
    <w:rsid w:val="00A84516"/>
    <w:rsid w:val="00A8694F"/>
    <w:rsid w:val="00A91AE3"/>
    <w:rsid w:val="00AA492A"/>
    <w:rsid w:val="00AA5C73"/>
    <w:rsid w:val="00AB0CC3"/>
    <w:rsid w:val="00AB1436"/>
    <w:rsid w:val="00AB793C"/>
    <w:rsid w:val="00AC33C5"/>
    <w:rsid w:val="00AC3B8D"/>
    <w:rsid w:val="00AE7AA0"/>
    <w:rsid w:val="00AF62EB"/>
    <w:rsid w:val="00B04BBC"/>
    <w:rsid w:val="00B130AC"/>
    <w:rsid w:val="00B21043"/>
    <w:rsid w:val="00B216E0"/>
    <w:rsid w:val="00B2304D"/>
    <w:rsid w:val="00B2442B"/>
    <w:rsid w:val="00B348B0"/>
    <w:rsid w:val="00B500E7"/>
    <w:rsid w:val="00B50B9E"/>
    <w:rsid w:val="00B51C9E"/>
    <w:rsid w:val="00B60B16"/>
    <w:rsid w:val="00B6576C"/>
    <w:rsid w:val="00BA145F"/>
    <w:rsid w:val="00BA3CA2"/>
    <w:rsid w:val="00BB28DB"/>
    <w:rsid w:val="00BB5AA3"/>
    <w:rsid w:val="00BC48F3"/>
    <w:rsid w:val="00BC7355"/>
    <w:rsid w:val="00BC77BF"/>
    <w:rsid w:val="00BD0B91"/>
    <w:rsid w:val="00BD5CEC"/>
    <w:rsid w:val="00BE17BD"/>
    <w:rsid w:val="00C032FD"/>
    <w:rsid w:val="00C0566D"/>
    <w:rsid w:val="00C07DAA"/>
    <w:rsid w:val="00C109D2"/>
    <w:rsid w:val="00C20987"/>
    <w:rsid w:val="00C22CF0"/>
    <w:rsid w:val="00C339E9"/>
    <w:rsid w:val="00C44652"/>
    <w:rsid w:val="00C5491F"/>
    <w:rsid w:val="00C55BB7"/>
    <w:rsid w:val="00C7008C"/>
    <w:rsid w:val="00C76385"/>
    <w:rsid w:val="00C9372B"/>
    <w:rsid w:val="00C9533B"/>
    <w:rsid w:val="00C97E85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300D8"/>
    <w:rsid w:val="00D40A7D"/>
    <w:rsid w:val="00D43FB2"/>
    <w:rsid w:val="00D46DC2"/>
    <w:rsid w:val="00D636F4"/>
    <w:rsid w:val="00D71BF8"/>
    <w:rsid w:val="00D72B6E"/>
    <w:rsid w:val="00D7415A"/>
    <w:rsid w:val="00D83CA9"/>
    <w:rsid w:val="00D90F07"/>
    <w:rsid w:val="00D9618D"/>
    <w:rsid w:val="00DA36CB"/>
    <w:rsid w:val="00DB710C"/>
    <w:rsid w:val="00DC24E5"/>
    <w:rsid w:val="00DC48EA"/>
    <w:rsid w:val="00DC4F40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569B"/>
    <w:rsid w:val="00EC23A1"/>
    <w:rsid w:val="00F12FC9"/>
    <w:rsid w:val="00F176FA"/>
    <w:rsid w:val="00F24838"/>
    <w:rsid w:val="00F3229D"/>
    <w:rsid w:val="00F33EC6"/>
    <w:rsid w:val="00F61EDF"/>
    <w:rsid w:val="00F762C0"/>
    <w:rsid w:val="00F90BDA"/>
    <w:rsid w:val="00F95B07"/>
    <w:rsid w:val="00FA0115"/>
    <w:rsid w:val="00FA07CF"/>
    <w:rsid w:val="00FC4380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2</cp:revision>
  <cp:lastPrinted>2023-02-27T15:51:00Z</cp:lastPrinted>
  <dcterms:created xsi:type="dcterms:W3CDTF">2024-10-08T20:02:00Z</dcterms:created>
  <dcterms:modified xsi:type="dcterms:W3CDTF">2024-10-08T20:02:00Z</dcterms:modified>
</cp:coreProperties>
</file>